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9E7B8F" w:rsidRPr="00F03DD9" w:rsidRDefault="00ED47BF" w:rsidP="00046669">
      <w:pPr>
        <w:pStyle w:val="Kop4"/>
      </w:pPr>
      <w:bookmarkStart w:id="326" w:name="_Ref_9928a85a2d736c012f0e697a290f6152_1"/>
      <w:bookmarkStart w:id="327" w:name="_Ref_9928a85a2d736c012f0e697a290f6152_2"/>
      <w:r w:rsidRPr="00F03DD9">
        <w:t>Toelichting op de norm</w:t>
      </w:r>
      <w:bookmarkEnd w:id="326"/>
      <w:bookmarkEnd w:id="327"/>
    </w:p>
    <w:p w14:paraId="399F58AE" w14:textId="30DBA338" w:rsidR="009E7B8F" w:rsidRPr="007B60F8" w:rsidRDefault="00ED47BF"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w:t>
      </w:r>
      <w:r w:rsidRPr="007F28B9">
        <w:lastRenderedPageBreak/>
        <w:t>vo</w:t>
      </w:r>
      <w:r w:rsidRPr="00F03DD9">
        <w:t xml:space="preserve">or de weergave zorgt. Het gaat dan dus boven de weergave-werking van het attribuut </w:t>
      </w:r>
      <w:r w:rsidRPr="00F03DD9">
        <w:rPr>
          <w:i/>
          <w:iCs/>
        </w:rPr>
        <w:t>groep</w:t>
      </w:r>
      <w:r w:rsidRPr="00B26823">
        <w:t>.</w:t>
      </w:r>
    </w:p>
    <w:p w14:paraId="3119CC07" w14:textId="4B9B796F" w:rsidR="009E7B8F" w:rsidRDefault="00ED47BF"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t xml:space="preserve">Voor de volledigheid wordt opgemerkt dat de </w:t>
      </w:r>
      <w:r w:rsidRPr="00F03DD9">
        <w:t>ActiviteitLocatieaanduiding</w:t>
      </w:r>
      <w:r>
        <w:t>en</w:t>
      </w:r>
      <w:r w:rsidRPr="00F03DD9">
        <w:t>, Gebiedsaanwijzing</w:t>
      </w:r>
      <w:r>
        <w:t>en</w:t>
      </w:r>
      <w:r w:rsidRPr="00F03DD9">
        <w:t xml:space="preserve"> Normwaarde</w:t>
      </w:r>
      <w:r>
        <w:t>n waarnaar niet verwezen wordt met SymbolisatieItem,</w:t>
      </w:r>
      <w:r w:rsidRPr="00F03DD9">
        <w:t xml:space="preserve"> word</w:t>
      </w:r>
      <w:r>
        <w:t>en</w:t>
      </w:r>
      <w:r w:rsidRPr="00F03DD9">
        <w:t xml:space="preserve"> weergegeven met de standaardweergave van de groep die bij </w:t>
      </w:r>
      <w:r>
        <w:t xml:space="preserve">die </w:t>
      </w:r>
      <w:r w:rsidRPr="00F03DD9">
        <w:t>object</w:t>
      </w:r>
      <w:r>
        <w:t>en</w:t>
      </w:r>
      <w:r w:rsidRPr="00F03DD9">
        <w:t xml:space="preserve"> </w:t>
      </w:r>
      <w:r>
        <w:t>hoort</w:t>
      </w:r>
      <w:r w:rsidRPr="00F03DD9">
        <w:t>.</w:t>
      </w:r>
      <w:r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p w14:paraId="21C36D30" w14:textId="687BF863" w:rsidR="009C21FB" w:rsidRPr="00F03DD9" w:rsidRDefault="0092464A" w:rsidP="009C21FB">
      <w:pPr>
        <w:pStyle w:val="Kader"/>
      </w:pPr>
      <w:r w:rsidRPr="00B26823">
        <w:rPr>
          <w:noProof/>
        </w:rPr>
        <mc:AlternateContent>
          <mc:Choice Requires="wps">
            <w:drawing>
              <wp:inline distT="0" distB="0" distL="0" distR="0" wp14:anchorId="76F4E313" wp14:editId="39C8DD5C">
                <wp:extent cx="5400040" cy="2939134"/>
                <wp:effectExtent l="0" t="0" r="22860" b="10160"/>
                <wp:docPr id="449772429" name="Tekstvak 44977242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7380C6A9" w14:textId="77777777" w:rsidR="0092464A" w:rsidRPr="00694434" w:rsidRDefault="0092464A" w:rsidP="0092464A">
                            <w:pPr>
                              <w:rPr>
                                <w:b/>
                                <w:bCs/>
                              </w:rPr>
                            </w:pPr>
                            <w:r>
                              <w:rPr>
                                <w:b/>
                                <w:bCs/>
                              </w:rPr>
                              <w:t>Toelichting op werkafspraak</w:t>
                            </w:r>
                          </w:p>
                          <w:p w14:paraId="2E523A68" w14:textId="77777777" w:rsidR="0092464A" w:rsidRDefault="0092464A" w:rsidP="0092464A">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490EB9DC" w14:textId="3003E663" w:rsidR="003B61BA" w:rsidRDefault="0092464A" w:rsidP="0092464A">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029A2D60" w14:textId="54FD1213" w:rsidR="0092464A" w:rsidRPr="00C352EA" w:rsidRDefault="0092464A" w:rsidP="0092464A">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F4E313" id="Tekstvak 449772429" o:spid="_x0000_s1037"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" filled="f" strokeweight=".5pt">
                <v:textbox style="mso-fit-shape-to-text:t">
                  <w:txbxContent>
                    <w:p w14:paraId="7380C6A9" w14:textId="77777777" w:rsidR="0092464A" w:rsidRPr="00694434" w:rsidRDefault="0092464A" w:rsidP="0092464A">
                      <w:pPr>
                        <w:rPr>
                          <w:b/>
                          <w:bCs/>
                        </w:rPr>
                      </w:pPr>
                      <w:r>
                        <w:rPr>
                          <w:b/>
                          <w:bCs/>
                        </w:rPr>
                        <w:t>Toelichting op werkafspraak</w:t>
                      </w:r>
                    </w:p>
                    <w:p w14:paraId="2E523A68" w14:textId="77777777" w:rsidR="0092464A" w:rsidRDefault="0092464A" w:rsidP="0092464A">
                      <w:r>
                        <w:t xml:space="preserve">Geconstateerd is dat het objecttype SymbolisatieItem niet goed gemodelleerd is. Het heeft geen identificatie waardoor het </w:t>
                      </w:r>
                      <w:r w:rsidRPr="00FE5564">
                        <w:t xml:space="preserve">niet </w:t>
                      </w:r>
                      <w:r>
                        <w:t xml:space="preserve">op </w:t>
                      </w:r>
                      <w:r w:rsidRPr="00FE5564">
                        <w:t xml:space="preserve">de gebruikelijke wijze gewijzigd </w:t>
                      </w:r>
                      <w:r w:rsidRPr="008B5CC5">
                        <w:t xml:space="preserve">kan </w:t>
                      </w:r>
                      <w:r w:rsidRPr="00FE5564">
                        <w:t>worden</w:t>
                      </w:r>
                      <w:r>
                        <w:t xml:space="preserve">. </w:t>
                      </w:r>
                      <w:r w:rsidRPr="008B5CC5">
                        <w:t>Het is mogelijk om meer dan 1 SymbolisatieItem aan een object te koppelen. In dat geval is niet gedefinieerd welke symbolisatie gebruikt moet worden voor de weergave van het object.</w:t>
                      </w:r>
                      <w:r>
                        <w:t xml:space="preserve"> Bovendien is de </w:t>
                      </w:r>
                      <w:r w:rsidRPr="00797BC8">
                        <w:t xml:space="preserve">methode van symbolisatie van OW-objecten conceptueel anders dan de symbolisatie van GIO’s waardoor symbolisatie twee keer </w:t>
                      </w:r>
                      <w:r>
                        <w:t xml:space="preserve">én </w:t>
                      </w:r>
                      <w:r w:rsidRPr="00797BC8">
                        <w:t>net anders moet worden uitgewisseld.</w:t>
                      </w:r>
                    </w:p>
                    <w:p w14:paraId="490EB9DC" w14:textId="3003E663" w:rsidR="003B61BA" w:rsidRDefault="0092464A" w:rsidP="0092464A">
                      <w:r>
                        <w:t xml:space="preserve">Er wordt een verbeterde methode voor de eigen symbolisatie ontwikkeld. Om te voorkomen dat als dat gereed is, alle omgevingsdocumenten waarin SymbolisatieItem is gebruikt moeten worden aangepast of gemigreerd, ook als er geen inhoudelijke reden is om het omgevingsdocument nog te wijzigen, is het wenselijk dat het objecttype </w:t>
                      </w:r>
                      <w:r w:rsidRPr="00E64B25">
                        <w:t xml:space="preserve">SymbolisatieItem </w:t>
                      </w:r>
                      <w:r>
                        <w:t>niet wordt toegepast.</w:t>
                      </w:r>
                    </w:p>
                    <w:p w14:paraId="029A2D60" w14:textId="54FD1213" w:rsidR="0092464A" w:rsidRPr="00C352EA" w:rsidRDefault="0092464A" w:rsidP="0092464A">
                      <w:r w:rsidRPr="00E75CBF">
                        <w:t>Daarom geldt, totdat in een volgende versie van dit toepassingsprofiel dan wel in een nader bericht van de beheerder van de TPOD-Standaard anders is bepaald, de werkafspraak ‘</w:t>
                      </w:r>
                      <w:r w:rsidRPr="00E64B25">
                        <w:t>Gebruik het objecttype SymbolisatieItem niet</w:t>
                      </w:r>
                      <w:r>
                        <w:t>’</w:t>
                      </w:r>
                      <w:r w:rsidRPr="00E64B25">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